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5" w:rsidRDefault="00334375" w:rsidP="00334375">
      <w:pPr>
        <w:rPr>
          <w:b/>
          <w:sz w:val="28"/>
          <w:szCs w:val="28"/>
        </w:rPr>
      </w:pPr>
      <w:r w:rsidRPr="000859A2">
        <w:rPr>
          <w:b/>
          <w:sz w:val="28"/>
          <w:szCs w:val="28"/>
        </w:rPr>
        <w:t>Муницип</w:t>
      </w:r>
      <w:r>
        <w:rPr>
          <w:b/>
          <w:sz w:val="28"/>
          <w:szCs w:val="28"/>
        </w:rPr>
        <w:t xml:space="preserve">альное бюджетное дошкольное образовательное учреждение           </w:t>
      </w:r>
    </w:p>
    <w:p w:rsidR="00334375" w:rsidRPr="002A5F29" w:rsidRDefault="00334375" w:rsidP="0033437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«Светлячок»</w:t>
      </w:r>
      <w:r w:rsidRPr="002A5F29">
        <w:rPr>
          <w:b/>
          <w:sz w:val="28"/>
          <w:szCs w:val="28"/>
        </w:rPr>
        <w:t>г</w:t>
      </w:r>
      <w:proofErr w:type="gramStart"/>
      <w:r w:rsidRPr="002A5F29">
        <w:rPr>
          <w:b/>
          <w:sz w:val="28"/>
          <w:szCs w:val="28"/>
        </w:rPr>
        <w:t>.Ц</w:t>
      </w:r>
      <w:proofErr w:type="gramEnd"/>
      <w:r w:rsidRPr="002A5F29">
        <w:rPr>
          <w:b/>
          <w:sz w:val="28"/>
          <w:szCs w:val="28"/>
        </w:rPr>
        <w:t>имлянск</w:t>
      </w:r>
      <w:r>
        <w:rPr>
          <w:b/>
          <w:sz w:val="28"/>
          <w:szCs w:val="28"/>
        </w:rPr>
        <w:t>а</w:t>
      </w: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334375" w:rsidRPr="00623F2E" w:rsidRDefault="0061613A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                           </w:t>
      </w:r>
      <w:r w:rsidR="00E90B80" w:rsidRPr="00623F2E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Конспект занятия </w:t>
      </w:r>
    </w:p>
    <w:p w:rsidR="00334375" w:rsidRPr="00623F2E" w:rsidRDefault="0061613A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   </w:t>
      </w:r>
      <w:r w:rsidR="00E90B80" w:rsidRPr="00623F2E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по правовому воспитанию в средней группе </w:t>
      </w:r>
    </w:p>
    <w:p w:rsidR="00810A69" w:rsidRPr="00623F2E" w:rsidRDefault="0061613A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                 </w:t>
      </w:r>
      <w:r w:rsidR="00623F2E" w:rsidRPr="00623F2E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Тема: </w:t>
      </w:r>
      <w:r w:rsidR="00E90B80" w:rsidRPr="00623F2E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>«О правах — играя»</w:t>
      </w: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34375" w:rsidRDefault="00334375" w:rsidP="00334375">
      <w:pPr>
        <w:tabs>
          <w:tab w:val="left" w:pos="20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Подготовила и провела воспитатель</w:t>
      </w:r>
      <w:r w:rsidRPr="009F7918">
        <w:rPr>
          <w:b/>
          <w:sz w:val="32"/>
          <w:szCs w:val="32"/>
        </w:rPr>
        <w:t xml:space="preserve">:  </w:t>
      </w:r>
      <w:proofErr w:type="spellStart"/>
      <w:r w:rsidRPr="009F7918">
        <w:rPr>
          <w:b/>
          <w:sz w:val="32"/>
          <w:szCs w:val="32"/>
        </w:rPr>
        <w:t>Бендерскова</w:t>
      </w:r>
      <w:proofErr w:type="spellEnd"/>
      <w:r>
        <w:rPr>
          <w:b/>
          <w:sz w:val="32"/>
          <w:szCs w:val="32"/>
        </w:rPr>
        <w:t xml:space="preserve"> О.В.   </w:t>
      </w:r>
    </w:p>
    <w:p w:rsidR="00334375" w:rsidRPr="00B0754F" w:rsidRDefault="00C87141" w:rsidP="00334375">
      <w:pPr>
        <w:tabs>
          <w:tab w:val="left" w:pos="2042"/>
          <w:tab w:val="left" w:pos="53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А</w:t>
      </w:r>
      <w:bookmarkStart w:id="0" w:name="_GoBack"/>
      <w:bookmarkEnd w:id="0"/>
      <w:r w:rsidR="00334375">
        <w:rPr>
          <w:b/>
          <w:sz w:val="32"/>
          <w:szCs w:val="32"/>
        </w:rPr>
        <w:t>прель 2016</w:t>
      </w:r>
      <w:r w:rsidR="00334375" w:rsidRPr="009F7918">
        <w:rPr>
          <w:b/>
          <w:sz w:val="32"/>
          <w:szCs w:val="32"/>
        </w:rPr>
        <w:t>г.</w:t>
      </w:r>
      <w:r w:rsidR="00334375">
        <w:rPr>
          <w:b/>
          <w:sz w:val="32"/>
          <w:szCs w:val="32"/>
        </w:rPr>
        <w:tab/>
      </w:r>
    </w:p>
    <w:p w:rsidR="00E90B80" w:rsidRPr="0061613A" w:rsidRDefault="00E90B80" w:rsidP="00810A6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lastRenderedPageBreak/>
        <w:t>Программное содержание: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Дать детям общее представление об их правах, используя сказочных персонажей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Развивать навыки речевого общения, умение выражать свои мысли, прислушиваясь к высказываниям других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Развивать логическое мышление детей при отгадывании загадок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Создавать атмосферу психологического комфорта, предупреждение утомления детей,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спользуя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ехнологи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Воспитывать понимание детьми нравственных качеств и поступков героев сказок, определяя отношение к ним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Воспитывать доброжелательность, отзывчивость, умение сочувствовать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атериал к занятию: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грушка -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ок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;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арточки-модели: «Все имеют равные права», «Право на жилье», «Право на любовь и заботу»; персонаж – Баба-Яга;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збушка; </w:t>
      </w:r>
      <w:r w:rsidR="00B7172B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 корзины</w:t>
      </w: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; цветы;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грушки – лиса, заяц, медведь, еж, ширма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етоды и приемы: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гровой момент, художественное слово, загадки, беседа, вопросы, указания, музыкальное сопровождение, анализ, поощрение. 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оварная работа: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лье, «равные права».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ХОД ЗАНЯТИЯ. </w:t>
      </w:r>
    </w:p>
    <w:p w:rsidR="00E90B80" w:rsidRPr="0061613A" w:rsidRDefault="00277243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</w:t>
      </w:r>
      <w:r w:rsidR="000A09D1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Я рада нашей </w:t>
      </w:r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стрече. Сегодня мы познакомимся с одной замечательной книгой. Она называется «Права ребенка». Эта чудо-книга расскажет вам о правах детей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является Баба-Яга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ба-Яга: (забирает книгу) Малы вы еще права изучать. А эту книгу я почитаю. (Уходит в избушку, которая стоит за ширмой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Ну и Баба-Яга! Отобрала нашу книгу и была такова! Что же нам теперь делать? (Ответы детей). Правильно, давайте ее догоним и вернем нашу книгу. А вы знаете, где живет Баба-Яга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Дети: Да! Она живет в лесу. Воспитатель: Правильно. Баба-Яга живет далеко-далеко в лесу. И нам с вами предстоит отправиться в путешествие. Путешествие будет трудным и опасным. Вы готовы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Да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атель: Тогда закройте глаза и скажите: «1, 2, 3, повернись и в лесу окажись»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 повторяют слова. (Помощник воспитателя убирает ширму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Звучат голоса птиц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Слышите? Птицы поют. Мы уже в лесу. Но 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чему</w:t>
      </w:r>
      <w:proofErr w:type="gram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е не видно лесных зверюшек? Где они? Что с ними случилось? Кажется, в кустах кто-то плачет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авайте посмотрим, кто там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Под кустом сидит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аричок-лесовичок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proofErr w:type="gram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оспитатель наклоняется к нему, как бы слушая его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Это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аричок-лесовичок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Он жалуется, что Баба-Яга превратила всех лесных жителей в грибы. Помочь им могут только дружные ребята. Как вы думаете, мы сможем помочь лесным жителям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веты детей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/игра «Эхо»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 знакомятся с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ком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Каждый ребенок называет свое имя, а остальные его повторяют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ок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что же мы должны сделать? Все вместе отгадать загадки? Ребята, давайте постараемся!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ерет в корзине у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ка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гадки; читает, а дети отгадывают: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 Он в берлоге спит зимой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д большущею сосной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когда придет весна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осыпается от сна. (Медведь) </w:t>
      </w:r>
    </w:p>
    <w:p w:rsidR="00A5750D" w:rsidRPr="0061613A" w:rsidRDefault="00A5750D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2. Хитрая плутовка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ыжая головка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Хвост пушистый – краса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 зовут ее … (Лиса) </w:t>
      </w:r>
    </w:p>
    <w:p w:rsidR="00B7172B" w:rsidRPr="0061613A" w:rsidRDefault="00B7172B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3. Не барашек и не кот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осит шубку круглый год.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Шуба серая – для лета, </w:t>
      </w:r>
    </w:p>
    <w:p w:rsidR="00E90B80" w:rsidRPr="0061613A" w:rsidRDefault="00E90B80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ля зимы – другого цвета. (Заяц) </w:t>
      </w:r>
    </w:p>
    <w:p w:rsidR="00A5750D" w:rsidRPr="0061613A" w:rsidRDefault="00A5750D" w:rsidP="00B7172B">
      <w:pPr>
        <w:jc w:val="both"/>
        <w:rPr>
          <w:rFonts w:ascii="Arial" w:hAnsi="Arial" w:cs="Arial"/>
          <w:sz w:val="28"/>
          <w:szCs w:val="28"/>
        </w:rPr>
      </w:pPr>
    </w:p>
    <w:p w:rsidR="00A5750D" w:rsidRPr="0061613A" w:rsidRDefault="00A5750D" w:rsidP="00B7172B">
      <w:pPr>
        <w:rPr>
          <w:sz w:val="28"/>
          <w:szCs w:val="28"/>
        </w:rPr>
      </w:pPr>
      <w:r w:rsidRPr="0061613A">
        <w:rPr>
          <w:rFonts w:ascii="Arial" w:hAnsi="Arial" w:cs="Arial"/>
          <w:sz w:val="28"/>
          <w:szCs w:val="28"/>
        </w:rPr>
        <w:lastRenderedPageBreak/>
        <w:t>4.Сердитый недотрога</w:t>
      </w:r>
      <w:proofErr w:type="gramStart"/>
      <w:r w:rsidRPr="0061613A">
        <w:rPr>
          <w:rFonts w:ascii="Arial" w:hAnsi="Arial" w:cs="Arial"/>
          <w:sz w:val="28"/>
          <w:szCs w:val="28"/>
        </w:rPr>
        <w:br/>
        <w:t>Ж</w:t>
      </w:r>
      <w:proofErr w:type="gramEnd"/>
      <w:r w:rsidRPr="0061613A">
        <w:rPr>
          <w:rFonts w:ascii="Arial" w:hAnsi="Arial" w:cs="Arial"/>
          <w:sz w:val="28"/>
          <w:szCs w:val="28"/>
        </w:rPr>
        <w:t xml:space="preserve">ивёт в глуши лесной. </w:t>
      </w:r>
      <w:r w:rsidRPr="0061613A">
        <w:rPr>
          <w:rFonts w:ascii="Arial" w:hAnsi="Arial" w:cs="Arial"/>
          <w:sz w:val="28"/>
          <w:szCs w:val="28"/>
        </w:rPr>
        <w:br/>
        <w:t xml:space="preserve">Иголок очень много, </w:t>
      </w:r>
      <w:r w:rsidRPr="0061613A">
        <w:rPr>
          <w:rFonts w:ascii="Arial" w:hAnsi="Arial" w:cs="Arial"/>
          <w:sz w:val="28"/>
          <w:szCs w:val="28"/>
        </w:rPr>
        <w:br/>
        <w:t>А нитки ни одной</w:t>
      </w:r>
      <w:proofErr w:type="gramStart"/>
      <w:r w:rsidRPr="0061613A">
        <w:rPr>
          <w:rFonts w:ascii="Arial" w:hAnsi="Arial" w:cs="Arial"/>
          <w:sz w:val="28"/>
          <w:szCs w:val="28"/>
        </w:rPr>
        <w:t>.(</w:t>
      </w:r>
      <w:proofErr w:type="gramEnd"/>
      <w:r w:rsidRPr="0061613A">
        <w:rPr>
          <w:rFonts w:ascii="Arial" w:hAnsi="Arial" w:cs="Arial"/>
          <w:sz w:val="28"/>
          <w:szCs w:val="28"/>
        </w:rPr>
        <w:t>еж)</w:t>
      </w:r>
    </w:p>
    <w:p w:rsidR="00A5750D" w:rsidRPr="0061613A" w:rsidRDefault="00A5750D" w:rsidP="00B7172B">
      <w:pPr>
        <w:rPr>
          <w:sz w:val="28"/>
          <w:szCs w:val="28"/>
        </w:rPr>
      </w:pPr>
      <w:r w:rsidRPr="0061613A">
        <w:rPr>
          <w:rFonts w:ascii="Arial" w:hAnsi="Arial" w:cs="Arial"/>
          <w:sz w:val="28"/>
          <w:szCs w:val="28"/>
        </w:rPr>
        <w:t>5. Серый, страшный и зубастый</w:t>
      </w:r>
      <w:proofErr w:type="gramStart"/>
      <w:r w:rsidRPr="0061613A">
        <w:rPr>
          <w:rFonts w:ascii="Arial" w:hAnsi="Arial" w:cs="Arial"/>
          <w:sz w:val="28"/>
          <w:szCs w:val="28"/>
        </w:rPr>
        <w:br/>
        <w:t>П</w:t>
      </w:r>
      <w:proofErr w:type="gramEnd"/>
      <w:r w:rsidRPr="0061613A">
        <w:rPr>
          <w:rFonts w:ascii="Arial" w:hAnsi="Arial" w:cs="Arial"/>
          <w:sz w:val="28"/>
          <w:szCs w:val="28"/>
        </w:rPr>
        <w:t xml:space="preserve">роизвел переполох. </w:t>
      </w:r>
      <w:r w:rsidRPr="0061613A">
        <w:rPr>
          <w:rFonts w:ascii="Arial" w:hAnsi="Arial" w:cs="Arial"/>
          <w:sz w:val="28"/>
          <w:szCs w:val="28"/>
        </w:rPr>
        <w:br/>
        <w:t xml:space="preserve">Все </w:t>
      </w:r>
      <w:proofErr w:type="gramStart"/>
      <w:r w:rsidRPr="0061613A">
        <w:rPr>
          <w:rFonts w:ascii="Arial" w:hAnsi="Arial" w:cs="Arial"/>
          <w:sz w:val="28"/>
          <w:szCs w:val="28"/>
        </w:rPr>
        <w:t>зверята</w:t>
      </w:r>
      <w:proofErr w:type="gramEnd"/>
      <w:r w:rsidRPr="0061613A">
        <w:rPr>
          <w:rFonts w:ascii="Arial" w:hAnsi="Arial" w:cs="Arial"/>
          <w:sz w:val="28"/>
          <w:szCs w:val="28"/>
        </w:rPr>
        <w:t xml:space="preserve"> разбежались. </w:t>
      </w:r>
      <w:r w:rsidRPr="0061613A">
        <w:rPr>
          <w:rFonts w:ascii="Arial" w:hAnsi="Arial" w:cs="Arial"/>
          <w:sz w:val="28"/>
          <w:szCs w:val="28"/>
        </w:rPr>
        <w:br/>
        <w:t xml:space="preserve">Напугал </w:t>
      </w:r>
      <w:proofErr w:type="gramStart"/>
      <w:r w:rsidRPr="0061613A">
        <w:rPr>
          <w:rFonts w:ascii="Arial" w:hAnsi="Arial" w:cs="Arial"/>
          <w:sz w:val="28"/>
          <w:szCs w:val="28"/>
        </w:rPr>
        <w:t>зверят</w:t>
      </w:r>
      <w:proofErr w:type="gramEnd"/>
      <w:r w:rsidRPr="0061613A">
        <w:rPr>
          <w:rFonts w:ascii="Arial" w:hAnsi="Arial" w:cs="Arial"/>
          <w:sz w:val="28"/>
          <w:szCs w:val="28"/>
        </w:rPr>
        <w:t xml:space="preserve"> тех…</w:t>
      </w:r>
      <w:r w:rsidRPr="0061613A">
        <w:rPr>
          <w:rFonts w:ascii="Arial" w:hAnsi="Arial" w:cs="Arial"/>
          <w:sz w:val="28"/>
          <w:szCs w:val="28"/>
        </w:rPr>
        <w:br/>
        <w:t>(Волк)</w:t>
      </w:r>
    </w:p>
    <w:p w:rsidR="00A5750D" w:rsidRPr="0061613A" w:rsidRDefault="00A5750D" w:rsidP="00B7172B">
      <w:pPr>
        <w:rPr>
          <w:rFonts w:ascii="Arial" w:hAnsi="Arial" w:cs="Arial"/>
          <w:sz w:val="28"/>
          <w:szCs w:val="28"/>
        </w:rPr>
      </w:pPr>
      <w:r w:rsidRPr="0061613A">
        <w:rPr>
          <w:rFonts w:ascii="Arial" w:hAnsi="Arial" w:cs="Arial"/>
          <w:sz w:val="28"/>
          <w:szCs w:val="28"/>
        </w:rPr>
        <w:t>6.Кто с высоких толстых сосен</w:t>
      </w:r>
      <w:proofErr w:type="gramStart"/>
      <w:r w:rsidRPr="0061613A">
        <w:rPr>
          <w:rFonts w:ascii="Arial" w:hAnsi="Arial" w:cs="Arial"/>
          <w:sz w:val="28"/>
          <w:szCs w:val="28"/>
        </w:rPr>
        <w:br/>
        <w:t>В</w:t>
      </w:r>
      <w:proofErr w:type="gramEnd"/>
      <w:r w:rsidRPr="0061613A">
        <w:rPr>
          <w:rFonts w:ascii="Arial" w:hAnsi="Arial" w:cs="Arial"/>
          <w:sz w:val="28"/>
          <w:szCs w:val="28"/>
        </w:rPr>
        <w:t xml:space="preserve"> ребятишек шишку бросил, </w:t>
      </w:r>
      <w:r w:rsidRPr="0061613A">
        <w:rPr>
          <w:rFonts w:ascii="Arial" w:hAnsi="Arial" w:cs="Arial"/>
          <w:sz w:val="28"/>
          <w:szCs w:val="28"/>
        </w:rPr>
        <w:br/>
        <w:t xml:space="preserve">А в кусты через пенёк Промелькнул, как огонёк? </w:t>
      </w:r>
      <w:r w:rsidRPr="0061613A">
        <w:rPr>
          <w:rFonts w:ascii="Arial" w:hAnsi="Arial" w:cs="Arial"/>
          <w:sz w:val="28"/>
          <w:szCs w:val="28"/>
        </w:rPr>
        <w:br/>
        <w:t>( Белка)</w:t>
      </w:r>
    </w:p>
    <w:p w:rsidR="00E90B80" w:rsidRPr="0061613A" w:rsidRDefault="00F66AFB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ек</w:t>
      </w:r>
      <w:proofErr w:type="spellEnd"/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Молодцы! Легко справились с заданием. </w:t>
      </w:r>
      <w:proofErr w:type="spellStart"/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ок</w:t>
      </w:r>
      <w:proofErr w:type="spellEnd"/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ворит, что Баба-Яга пр</w:t>
      </w: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вратила зверюшек в грибы, потому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,</w:t>
      </w:r>
      <w:proofErr w:type="gram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</w:t>
      </w:r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на </w:t>
      </w:r>
      <w:r w:rsidR="00F827B9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чет</w:t>
      </w:r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ить в лесу</w:t>
      </w:r>
      <w:r w:rsidR="00F827B9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дна</w:t>
      </w:r>
      <w:r w:rsidR="00E90B80"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Только она имеет такое право. Ребята! Как вы считаете, Баба-Яга права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Нет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Конечно. У каждого должно быть жилье и никто не может его отобрать. (Раздает модели «Право на жилье»). Я предлагаю поиграть в игру «Доскажи словечко» и мы поможем Бабе-Яге понять свою ошибку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гра «Продолжи фразу».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В своем доме, во дворе,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вет песик в … (конуре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 в лесу живет лисица,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гадайте, где? (в норе) </w:t>
      </w:r>
    </w:p>
    <w:p w:rsidR="00F66AFB" w:rsidRPr="0061613A" w:rsidRDefault="00F66AFB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медведь живет…(в берлоге),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лка</w:t>
      </w:r>
      <w:proofErr w:type="gram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де живет? (в дупле,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грачи живут … (в гнезде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Так какое же право нарушила Баба-Яга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: Право на жилье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Ребята! Давайте докажем Бабе-Яге, что мы дружные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льчиковая гимнастика «Дружба».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ружат в нашей группе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вочки и мальчик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 вами мы подружимся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Маленькие пальчик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, 2, 3, 4, 5, - начинай считать опять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, 2, 3, 4, 5 - мы закончили считать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ок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ссказал мне, что Баба-Яга считает, что только самые красивые звери должны жить в лесу. Правильно ли говорит Баба-Яга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Ответы детей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онечно, нет. Все звери имеют равные права. В лесу могут жить лиса и заяц, Белка и волк. И не важно, красивы они или нет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Раздает модели «Все имеют равные права»)</w:t>
      </w:r>
      <w:proofErr w:type="gram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Посмотрите на поляну – здесь много грибов, это заколдованные звери. Бережно соберем их в корзину. (Дети выполняют задание). Теперь отдадим корзину </w:t>
      </w:r>
      <w:proofErr w:type="spellStart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совичку</w:t>
      </w:r>
      <w:proofErr w:type="spellEnd"/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закроем глаза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и закрывают глаза. Воспитатель убирает корзину с грибами и достает корзину с игрушками-зверям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. Посмотрите, мы расколдовали лесных жителей. Знаете, почему вы победили Бабу-Ягу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веты детей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Правильно, вы делали все вместе, помогали друг другу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является Баба-Яга, отдает книгу и уходит в избушку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Мне почему-то стало жалко Бабу-Ягу. А вам, ребята?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тветы детей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Баба-Яга плохие поступки совершала потому, что никто ее не любит, не заботится о ней. А, ведь, все имеют право на любовь и заботу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аздает детям модел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Давайте подарим бабе-Яге букет цветов, может она станет добрее? Дети собирают цветы, стучат в дверь избушки, и дарят цветы Бабе-Яге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аба-Яга: Спасибо! Вы такие хорошие, добрые, дружные. Я вам обещаю, что стану добрее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Ребята, нам пора возвращаться в наш детский сад. А ты, Баба-Яга, приходи к нам в гости. У нас еще много хороших книг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аба-Яга прощается и уходит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Воспитатель: Все на месте? Давайте закроем глаза и скажем: «Раз, два, три, четыре, пять – Вот и дома мы опять».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Ребята, понравилось вам наше путешествие? О каких правах вы сегодня узнали? Ответы детей с опорой на модели. </w:t>
      </w:r>
    </w:p>
    <w:p w:rsidR="00E90B80" w:rsidRPr="0061613A" w:rsidRDefault="00E90B80" w:rsidP="00B7172B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оспитатель: Молодцы! Запомнили свои права. Мы с вами еще не раз встретимся с другими правами. Спасибо всем. Мне было очень интересно с вами. </w:t>
      </w:r>
    </w:p>
    <w:p w:rsidR="00E90B80" w:rsidRPr="0061613A" w:rsidRDefault="00950534" w:rsidP="00B7172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1613A">
        <w:rPr>
          <w:rFonts w:ascii="Arial" w:eastAsia="Times New Roman" w:hAnsi="Arial" w:cs="Arial"/>
          <w:color w:val="333333"/>
          <w:sz w:val="28"/>
          <w:szCs w:val="28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p w:rsidR="00947085" w:rsidRPr="0061613A" w:rsidRDefault="00947085" w:rsidP="00B7172B">
      <w:pPr>
        <w:jc w:val="both"/>
        <w:rPr>
          <w:sz w:val="28"/>
          <w:szCs w:val="28"/>
        </w:rPr>
      </w:pPr>
    </w:p>
    <w:sectPr w:rsidR="00947085" w:rsidRPr="0061613A" w:rsidSect="00B7172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9FB"/>
    <w:rsid w:val="000A09D1"/>
    <w:rsid w:val="001909FB"/>
    <w:rsid w:val="00277243"/>
    <w:rsid w:val="00334375"/>
    <w:rsid w:val="0042651E"/>
    <w:rsid w:val="00542016"/>
    <w:rsid w:val="005B4DB2"/>
    <w:rsid w:val="005C1B0D"/>
    <w:rsid w:val="0061613A"/>
    <w:rsid w:val="00623F2E"/>
    <w:rsid w:val="00810A69"/>
    <w:rsid w:val="00947085"/>
    <w:rsid w:val="00950534"/>
    <w:rsid w:val="00A5750D"/>
    <w:rsid w:val="00B7172B"/>
    <w:rsid w:val="00C87141"/>
    <w:rsid w:val="00E90B80"/>
    <w:rsid w:val="00F66AFB"/>
    <w:rsid w:val="00F8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00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085E-F70F-4E54-961E-C35292B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16-07-20T07:08:00Z</cp:lastPrinted>
  <dcterms:created xsi:type="dcterms:W3CDTF">2016-04-14T16:32:00Z</dcterms:created>
  <dcterms:modified xsi:type="dcterms:W3CDTF">2016-07-20T07:09:00Z</dcterms:modified>
</cp:coreProperties>
</file>